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ED6" w:rsidRDefault="00E91ED6" w:rsidP="00E91ED6">
      <w:pPr>
        <w:pStyle w:val="Listapunktowana1"/>
        <w:spacing w:line="240" w:lineRule="auto"/>
        <w:rPr>
          <w:rFonts w:ascii="Arial" w:hAnsi="Arial" w:cs="Arial"/>
          <w:sz w:val="16"/>
          <w:szCs w:val="16"/>
        </w:rPr>
      </w:pPr>
    </w:p>
    <w:p w:rsidR="00E91ED6" w:rsidRDefault="00E91ED6" w:rsidP="00E91ED6">
      <w:pPr>
        <w:pStyle w:val="Listapunktowana1"/>
        <w:spacing w:line="240" w:lineRule="auto"/>
        <w:rPr>
          <w:rFonts w:ascii="Arial" w:hAnsi="Arial" w:cs="Arial"/>
          <w:sz w:val="16"/>
          <w:szCs w:val="16"/>
        </w:rPr>
      </w:pPr>
    </w:p>
    <w:p w:rsidR="00E91ED6" w:rsidRDefault="00E91ED6" w:rsidP="00E91ED6">
      <w:pPr>
        <w:pStyle w:val="Listapunktowana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.................................</w:t>
      </w:r>
    </w:p>
    <w:p w:rsidR="00E91ED6" w:rsidRDefault="00E91ED6" w:rsidP="00E91E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ieczęć firmowa Wykonawcy                                                                miejscowość, data</w:t>
      </w:r>
    </w:p>
    <w:p w:rsidR="00E91ED6" w:rsidRDefault="00E91ED6" w:rsidP="00E91ED6">
      <w:pPr>
        <w:rPr>
          <w:rFonts w:ascii="Arial" w:hAnsi="Arial" w:cs="Arial"/>
          <w:sz w:val="22"/>
          <w:szCs w:val="22"/>
        </w:rPr>
      </w:pPr>
    </w:p>
    <w:p w:rsidR="00E91ED6" w:rsidRDefault="00E91ED6" w:rsidP="00E91E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E91ED6" w:rsidRDefault="00E91ED6" w:rsidP="00E91ED6">
      <w:pPr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6"/>
          <w:szCs w:val="26"/>
        </w:rPr>
        <w:t xml:space="preserve">Szkoła Podstawowa nr 2 </w:t>
      </w:r>
    </w:p>
    <w:p w:rsidR="00E91ED6" w:rsidRDefault="00E91ED6" w:rsidP="00E91ED6">
      <w:pPr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w Świebodzinie</w:t>
      </w:r>
    </w:p>
    <w:p w:rsidR="00E91ED6" w:rsidRDefault="00E91ED6" w:rsidP="00E91ED6">
      <w:pPr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ul. Park Chopina 1, </w:t>
      </w:r>
    </w:p>
    <w:p w:rsidR="00E91ED6" w:rsidRDefault="00E91ED6" w:rsidP="00E91ED6">
      <w:pPr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66-200 Świebodzin</w:t>
      </w:r>
    </w:p>
    <w:p w:rsidR="00E91ED6" w:rsidRDefault="00E91ED6" w:rsidP="00E91ED6">
      <w:pPr>
        <w:jc w:val="right"/>
        <w:rPr>
          <w:rFonts w:ascii="Arial" w:hAnsi="Arial" w:cs="Arial"/>
          <w:b/>
          <w:sz w:val="26"/>
          <w:szCs w:val="26"/>
        </w:rPr>
      </w:pPr>
    </w:p>
    <w:p w:rsidR="00E91ED6" w:rsidRDefault="00E91ED6" w:rsidP="00E91ED6">
      <w:pPr>
        <w:ind w:left="3600"/>
        <w:jc w:val="both"/>
        <w:rPr>
          <w:rFonts w:ascii="Arial" w:hAnsi="Arial" w:cs="Arial"/>
          <w:sz w:val="22"/>
          <w:szCs w:val="22"/>
          <w:u w:val="single"/>
        </w:rPr>
      </w:pPr>
    </w:p>
    <w:p w:rsidR="00E91ED6" w:rsidRDefault="00E91ED6" w:rsidP="00E91ED6">
      <w:pPr>
        <w:pStyle w:val="Nagwek1"/>
        <w:widowControl w:val="0"/>
        <w:tabs>
          <w:tab w:val="num" w:pos="0"/>
        </w:tabs>
        <w:suppressAutoHyphens/>
        <w:rPr>
          <w:szCs w:val="32"/>
          <w:lang w:val="de-DE"/>
        </w:rPr>
      </w:pPr>
      <w:r>
        <w:rPr>
          <w:szCs w:val="32"/>
          <w:lang w:val="de-DE"/>
        </w:rPr>
        <w:t>FORMULARZ OFERTOWY</w:t>
      </w:r>
    </w:p>
    <w:p w:rsidR="00E91ED6" w:rsidRPr="00E91ED6" w:rsidRDefault="00E91ED6" w:rsidP="00E91ED6">
      <w:pPr>
        <w:jc w:val="center"/>
        <w:rPr>
          <w:rFonts w:ascii="Arial" w:hAnsi="Arial" w:cs="Arial"/>
          <w:b/>
          <w:sz w:val="26"/>
          <w:szCs w:val="26"/>
        </w:rPr>
      </w:pPr>
      <w:r w:rsidRPr="00E91ED6">
        <w:rPr>
          <w:rFonts w:ascii="Arial" w:hAnsi="Arial" w:cs="Arial"/>
          <w:b/>
          <w:sz w:val="26"/>
          <w:szCs w:val="26"/>
        </w:rPr>
        <w:t>na</w:t>
      </w:r>
    </w:p>
    <w:p w:rsidR="00E91ED6" w:rsidRDefault="001137F2" w:rsidP="001137F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E91ED6" w:rsidRPr="00E91ED6">
        <w:rPr>
          <w:rFonts w:ascii="Arial" w:hAnsi="Arial" w:cs="Arial"/>
          <w:b/>
          <w:sz w:val="24"/>
          <w:szCs w:val="24"/>
        </w:rPr>
        <w:t>wynajem ośrodka wypoczynkowego wraz z wyżywieniem w celu zorganizowania wyp</w:t>
      </w:r>
      <w:r w:rsidR="007B791B">
        <w:rPr>
          <w:rFonts w:ascii="Arial" w:hAnsi="Arial" w:cs="Arial"/>
          <w:b/>
          <w:sz w:val="24"/>
          <w:szCs w:val="24"/>
        </w:rPr>
        <w:t xml:space="preserve">oczynku  pracownikom </w:t>
      </w:r>
      <w:r w:rsidR="00E91ED6" w:rsidRPr="00E91ED6">
        <w:rPr>
          <w:rFonts w:ascii="Arial" w:hAnsi="Arial" w:cs="Arial"/>
          <w:b/>
          <w:sz w:val="24"/>
          <w:szCs w:val="24"/>
        </w:rPr>
        <w:t xml:space="preserve">Szkoły Podstawowej </w:t>
      </w:r>
    </w:p>
    <w:p w:rsidR="00E91ED6" w:rsidRPr="00E91ED6" w:rsidRDefault="00E91ED6" w:rsidP="001137F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91ED6">
        <w:rPr>
          <w:rFonts w:ascii="Arial" w:hAnsi="Arial" w:cs="Arial"/>
          <w:b/>
          <w:sz w:val="24"/>
          <w:szCs w:val="24"/>
        </w:rPr>
        <w:t>nr 2 w Świebod</w:t>
      </w:r>
      <w:r w:rsidR="007B791B">
        <w:rPr>
          <w:rFonts w:ascii="Arial" w:hAnsi="Arial" w:cs="Arial"/>
          <w:b/>
          <w:sz w:val="24"/>
          <w:szCs w:val="24"/>
        </w:rPr>
        <w:t>zinie i ich rodzinom w roku 2018</w:t>
      </w:r>
      <w:r w:rsidRPr="00E91ED6">
        <w:rPr>
          <w:rFonts w:ascii="Arial" w:hAnsi="Arial" w:cs="Arial"/>
          <w:b/>
          <w:sz w:val="24"/>
          <w:szCs w:val="24"/>
        </w:rPr>
        <w:t>”</w:t>
      </w:r>
    </w:p>
    <w:p w:rsidR="00E91ED6" w:rsidRDefault="00E91ED6" w:rsidP="00E91ED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E91ED6" w:rsidRDefault="00E91ED6" w:rsidP="00E91ED6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i siedziba Wykonawcy</w:t>
      </w:r>
    </w:p>
    <w:p w:rsidR="00E91ED6" w:rsidRDefault="00E91ED6" w:rsidP="00E91ED6">
      <w:pPr>
        <w:tabs>
          <w:tab w:val="left" w:pos="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</w:t>
      </w:r>
    </w:p>
    <w:p w:rsidR="00E91ED6" w:rsidRDefault="00E91ED6" w:rsidP="00E91ED6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</w:t>
      </w:r>
    </w:p>
    <w:p w:rsidR="00E91ED6" w:rsidRDefault="00E91ED6" w:rsidP="00E91ED6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Województwo</w:t>
      </w:r>
      <w:proofErr w:type="spellEnd"/>
      <w:r>
        <w:rPr>
          <w:rFonts w:ascii="Arial" w:hAnsi="Arial" w:cs="Arial"/>
          <w:sz w:val="22"/>
          <w:szCs w:val="22"/>
          <w:lang w:val="de-DE"/>
        </w:rPr>
        <w:t>: ..............................................</w:t>
      </w:r>
    </w:p>
    <w:p w:rsidR="00E91ED6" w:rsidRDefault="00E91ED6" w:rsidP="00E91ED6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NIP: .............................................. REGON: ……………………….…….</w:t>
      </w:r>
    </w:p>
    <w:p w:rsidR="00E91ED6" w:rsidRDefault="00E91ED6" w:rsidP="00E91ED6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Tel.: ............................................ Fax: .........................................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>
        <w:rPr>
          <w:rFonts w:ascii="Arial" w:hAnsi="Arial" w:cs="Arial"/>
          <w:sz w:val="22"/>
          <w:szCs w:val="22"/>
          <w:lang w:val="de-DE"/>
        </w:rPr>
        <w:t>: ……………………</w:t>
      </w:r>
    </w:p>
    <w:p w:rsidR="00E91ED6" w:rsidRDefault="00E91ED6" w:rsidP="00E91ED6">
      <w:pPr>
        <w:pStyle w:val="NormalnyWeb"/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reprezentująca Wykonawcę: .......................................................</w:t>
      </w:r>
    </w:p>
    <w:p w:rsidR="00E91ED6" w:rsidRDefault="00E91ED6" w:rsidP="00E91E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is do Krajowego Rejestru Sądowego / zaświadczenie o wpisie do ewidencji działalności gospodarczej* nr: ............................... z dnia .................................</w:t>
      </w:r>
    </w:p>
    <w:p w:rsidR="00E91ED6" w:rsidRDefault="00E91ED6" w:rsidP="00E91ED6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E91ED6" w:rsidRDefault="00132A09" w:rsidP="00E91E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wiązując do zapytania ofertowego</w:t>
      </w:r>
      <w:r w:rsidR="00E91ED6">
        <w:rPr>
          <w:rFonts w:ascii="Arial" w:hAnsi="Arial" w:cs="Arial"/>
          <w:sz w:val="22"/>
          <w:szCs w:val="22"/>
        </w:rPr>
        <w:t xml:space="preserve"> do wzięcia udziału w niniejszym postępowaniu, na </w:t>
      </w:r>
      <w:r w:rsidR="00E91ED6" w:rsidRPr="00E91ED6">
        <w:rPr>
          <w:rFonts w:ascii="Arial" w:hAnsi="Arial" w:cs="Arial"/>
          <w:sz w:val="22"/>
          <w:szCs w:val="22"/>
        </w:rPr>
        <w:t>wynajem ośrodka wypoczynkowego wraz z wyżywieniem w celu zorganizowania wyp</w:t>
      </w:r>
      <w:r w:rsidR="007B791B">
        <w:rPr>
          <w:rFonts w:ascii="Arial" w:hAnsi="Arial" w:cs="Arial"/>
          <w:sz w:val="22"/>
          <w:szCs w:val="22"/>
        </w:rPr>
        <w:t xml:space="preserve">oczynku  pracownikom </w:t>
      </w:r>
      <w:r w:rsidR="00E91ED6" w:rsidRPr="00E91ED6">
        <w:rPr>
          <w:rFonts w:ascii="Arial" w:hAnsi="Arial" w:cs="Arial"/>
          <w:sz w:val="22"/>
          <w:szCs w:val="22"/>
        </w:rPr>
        <w:t>Szkoły Podstawowej nr 2 w Świebod</w:t>
      </w:r>
      <w:r w:rsidR="007B791B">
        <w:rPr>
          <w:rFonts w:ascii="Arial" w:hAnsi="Arial" w:cs="Arial"/>
          <w:sz w:val="22"/>
          <w:szCs w:val="22"/>
        </w:rPr>
        <w:t>zinie i ich rodzinom w roku 2018</w:t>
      </w:r>
      <w:r w:rsidR="00E91ED6">
        <w:rPr>
          <w:rFonts w:ascii="Arial" w:hAnsi="Arial" w:cs="Arial"/>
          <w:b/>
          <w:sz w:val="22"/>
          <w:szCs w:val="22"/>
        </w:rPr>
        <w:t xml:space="preserve">, </w:t>
      </w:r>
      <w:r w:rsidR="00E91ED6">
        <w:rPr>
          <w:rFonts w:ascii="Arial" w:hAnsi="Arial" w:cs="Arial"/>
          <w:sz w:val="22"/>
          <w:szCs w:val="22"/>
        </w:rPr>
        <w:t>oferujemy cenę</w:t>
      </w:r>
      <w:r w:rsidR="00CC4486">
        <w:rPr>
          <w:rFonts w:ascii="Arial" w:hAnsi="Arial" w:cs="Arial"/>
          <w:sz w:val="22"/>
          <w:szCs w:val="22"/>
        </w:rPr>
        <w:t xml:space="preserve"> za wypoczynek jednego</w:t>
      </w:r>
      <w:r w:rsidR="001137F2">
        <w:rPr>
          <w:rFonts w:ascii="Arial" w:hAnsi="Arial" w:cs="Arial"/>
          <w:sz w:val="22"/>
          <w:szCs w:val="22"/>
        </w:rPr>
        <w:t xml:space="preserve"> dorosłego</w:t>
      </w:r>
      <w:r w:rsidR="00CC4486">
        <w:rPr>
          <w:rFonts w:ascii="Arial" w:hAnsi="Arial" w:cs="Arial"/>
          <w:sz w:val="22"/>
          <w:szCs w:val="22"/>
        </w:rPr>
        <w:t xml:space="preserve"> uczestnika:</w:t>
      </w:r>
    </w:p>
    <w:p w:rsidR="00E91ED6" w:rsidRDefault="00E91ED6" w:rsidP="00E91ED6">
      <w:pPr>
        <w:ind w:left="284" w:hanging="284"/>
        <w:jc w:val="both"/>
        <w:rPr>
          <w:rFonts w:ascii="Arial" w:hAnsi="Arial" w:cs="Arial"/>
          <w:sz w:val="10"/>
          <w:szCs w:val="10"/>
        </w:rPr>
      </w:pPr>
    </w:p>
    <w:p w:rsidR="00E91ED6" w:rsidRDefault="00E91ED6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bez podatku VAT): ................................ zł.</w:t>
      </w:r>
    </w:p>
    <w:p w:rsidR="00E91ED6" w:rsidRDefault="00E91ED6" w:rsidP="00E91ED6">
      <w:pPr>
        <w:pStyle w:val="text"/>
        <w:tabs>
          <w:tab w:val="left" w:pos="426"/>
        </w:tabs>
        <w:snapToGrid/>
        <w:spacing w:before="0" w:line="240" w:lineRule="auto"/>
        <w:ind w:left="567" w:hanging="283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słownie: .............................................................................................</w:t>
      </w:r>
      <w:r w:rsidR="00CC4486">
        <w:rPr>
          <w:rFonts w:cs="Arial"/>
          <w:sz w:val="22"/>
          <w:szCs w:val="22"/>
          <w:lang w:val="pl-PL"/>
        </w:rPr>
        <w:t>.............................</w:t>
      </w:r>
      <w:r>
        <w:rPr>
          <w:rFonts w:cs="Arial"/>
          <w:sz w:val="22"/>
          <w:szCs w:val="22"/>
          <w:lang w:val="pl-PL"/>
        </w:rPr>
        <w:t>/100.</w:t>
      </w:r>
    </w:p>
    <w:p w:rsidR="00E91ED6" w:rsidRDefault="00E91ED6" w:rsidP="00E91ED6">
      <w:pPr>
        <w:pStyle w:val="text"/>
        <w:tabs>
          <w:tab w:val="left" w:pos="426"/>
        </w:tabs>
        <w:snapToGrid/>
        <w:spacing w:before="0" w:line="240" w:lineRule="auto"/>
        <w:ind w:left="567" w:hanging="283"/>
        <w:rPr>
          <w:rFonts w:cs="Arial"/>
          <w:sz w:val="12"/>
          <w:szCs w:val="12"/>
          <w:lang w:val="pl-PL"/>
        </w:rPr>
      </w:pPr>
    </w:p>
    <w:p w:rsidR="00E91ED6" w:rsidRDefault="00E91ED6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ększoną o podatek VAT: ........................... zł.</w:t>
      </w:r>
    </w:p>
    <w:p w:rsidR="00E91ED6" w:rsidRDefault="00E91ED6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: .............................................................................................</w:t>
      </w:r>
      <w:r w:rsidR="00CC4486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/100.</w:t>
      </w:r>
    </w:p>
    <w:p w:rsidR="00E91ED6" w:rsidRDefault="00E91ED6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2"/>
          <w:szCs w:val="12"/>
        </w:rPr>
      </w:pPr>
    </w:p>
    <w:p w:rsidR="00E91ED6" w:rsidRDefault="00E91ED6" w:rsidP="00E91ED6">
      <w:pPr>
        <w:pStyle w:val="text"/>
        <w:tabs>
          <w:tab w:val="left" w:pos="426"/>
        </w:tabs>
        <w:snapToGrid/>
        <w:spacing w:before="0" w:line="240" w:lineRule="auto"/>
        <w:ind w:left="567" w:hanging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 stanowi cenę brutto (łącznie z podatkiem VAT): ............................... zł.          </w:t>
      </w:r>
    </w:p>
    <w:p w:rsidR="00E91ED6" w:rsidRDefault="00E91ED6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</w:t>
      </w:r>
      <w:r w:rsidR="00CC4486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>/100.</w:t>
      </w:r>
    </w:p>
    <w:p w:rsidR="00CC4486" w:rsidRDefault="00CC4486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22"/>
          <w:szCs w:val="22"/>
        </w:rPr>
      </w:pPr>
    </w:p>
    <w:p w:rsidR="00E91ED6" w:rsidRDefault="00E91ED6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p w:rsidR="00CC4486" w:rsidRDefault="00CC4486" w:rsidP="00CC44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/w cena obejmuje koszty wyżywienia i pobytu w ciągu jednego dnia oraz wszelkie inne koszty związane z realizacją przedmiotu zamówienia, po stronie Wykonawcy.</w:t>
      </w:r>
    </w:p>
    <w:p w:rsidR="00DB0D27" w:rsidRDefault="00DB0D27" w:rsidP="00CC4486">
      <w:pPr>
        <w:jc w:val="both"/>
        <w:rPr>
          <w:rFonts w:ascii="Arial" w:hAnsi="Arial" w:cs="Arial"/>
          <w:sz w:val="22"/>
          <w:szCs w:val="22"/>
        </w:rPr>
      </w:pPr>
    </w:p>
    <w:p w:rsidR="005D7A3A" w:rsidRDefault="005D7A3A" w:rsidP="00CC4486">
      <w:pPr>
        <w:jc w:val="both"/>
        <w:rPr>
          <w:rFonts w:ascii="Arial" w:hAnsi="Arial" w:cs="Arial"/>
          <w:sz w:val="22"/>
          <w:szCs w:val="22"/>
        </w:rPr>
      </w:pPr>
    </w:p>
    <w:p w:rsidR="005D7A3A" w:rsidRDefault="005D7A3A" w:rsidP="00CC4486">
      <w:pPr>
        <w:jc w:val="both"/>
        <w:rPr>
          <w:rFonts w:ascii="Arial" w:hAnsi="Arial" w:cs="Arial"/>
          <w:sz w:val="22"/>
          <w:szCs w:val="22"/>
        </w:rPr>
      </w:pPr>
    </w:p>
    <w:p w:rsidR="005D7A3A" w:rsidRDefault="005D7A3A" w:rsidP="00CC4486">
      <w:pPr>
        <w:jc w:val="both"/>
        <w:rPr>
          <w:rFonts w:ascii="Arial" w:hAnsi="Arial" w:cs="Arial"/>
          <w:sz w:val="22"/>
          <w:szCs w:val="22"/>
        </w:rPr>
      </w:pPr>
    </w:p>
    <w:p w:rsidR="003F14CD" w:rsidRDefault="003F14CD" w:rsidP="00C755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F14CD" w:rsidRDefault="003F14CD" w:rsidP="00C755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E91ED6" w:rsidRDefault="00F24362" w:rsidP="007B791B">
      <w:pPr>
        <w:jc w:val="both"/>
        <w:rPr>
          <w:rFonts w:ascii="Arial" w:hAnsi="Arial" w:cs="Arial"/>
          <w:b/>
          <w:sz w:val="22"/>
          <w:szCs w:val="22"/>
        </w:rPr>
      </w:pPr>
      <w:r w:rsidRPr="00DB0D27">
        <w:rPr>
          <w:rFonts w:ascii="Arial" w:hAnsi="Arial" w:cs="Arial"/>
          <w:b/>
          <w:sz w:val="22"/>
          <w:szCs w:val="22"/>
        </w:rPr>
        <w:lastRenderedPageBreak/>
        <w:t>Proponujemy zorganizowanie wypoczynku zgodnie z następującymi warunkami (zgodnie z opisem przedmiotu zamówienia zawartym w Z</w:t>
      </w:r>
      <w:r w:rsidR="003F14CD">
        <w:rPr>
          <w:rFonts w:ascii="Arial" w:hAnsi="Arial" w:cs="Arial"/>
          <w:b/>
          <w:sz w:val="22"/>
          <w:szCs w:val="22"/>
        </w:rPr>
        <w:t>apytaniu ofertowym</w:t>
      </w:r>
      <w:r w:rsidR="00C755D1" w:rsidRPr="00DB0D27">
        <w:rPr>
          <w:rFonts w:ascii="Arial" w:hAnsi="Arial" w:cs="Arial"/>
          <w:b/>
          <w:sz w:val="22"/>
          <w:szCs w:val="22"/>
        </w:rPr>
        <w:t>):</w:t>
      </w:r>
    </w:p>
    <w:p w:rsidR="00E91ED6" w:rsidRDefault="00E91ED6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6055"/>
        <w:gridCol w:w="1701"/>
        <w:gridCol w:w="1559"/>
      </w:tblGrid>
      <w:tr w:rsidR="00F24362" w:rsidTr="007D08EF">
        <w:trPr>
          <w:trHeight w:val="8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62" w:rsidRDefault="00F243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</w:t>
            </w:r>
            <w:r w:rsidR="007D08E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7D08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unek zgodny z opisem przedmi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7D08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7D08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F24362" w:rsidTr="007D08EF">
        <w:trPr>
          <w:trHeight w:val="5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 w:rsidP="0026242C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7D08E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iejsc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alizacj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lang w:val="en-US"/>
              </w:rPr>
              <w:t>woj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US"/>
              </w:rPr>
              <w:t>zachodniopomorskie</w:t>
            </w:r>
            <w:proofErr w:type="spellEnd"/>
          </w:p>
          <w:p w:rsidR="007D08EF" w:rsidRDefault="007D08E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roszę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odać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755D1">
              <w:rPr>
                <w:rFonts w:ascii="Arial" w:hAnsi="Arial" w:cs="Arial"/>
                <w:lang w:val="en-US"/>
              </w:rPr>
              <w:t>nazwę</w:t>
            </w:r>
            <w:proofErr w:type="spellEnd"/>
            <w:r w:rsidR="00C755D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755D1">
              <w:rPr>
                <w:rFonts w:ascii="Arial" w:hAnsi="Arial" w:cs="Arial"/>
                <w:lang w:val="en-US"/>
              </w:rPr>
              <w:t>miejscowości</w:t>
            </w:r>
            <w:proofErr w:type="spellEnd"/>
          </w:p>
          <w:p w:rsidR="00C755D1" w:rsidRDefault="00C755D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755D1" w:rsidRDefault="00C755D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</w:tr>
      <w:tr w:rsidR="00F24362" w:rsidTr="007D08EF">
        <w:trPr>
          <w:trHeight w:val="55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 w:rsidP="0026242C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C75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ekt znajduje się na terenie ogrodzo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</w:tr>
      <w:tr w:rsidR="00F24362" w:rsidTr="007D08EF">
        <w:trPr>
          <w:trHeight w:val="54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 w:rsidP="0026242C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C755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Obiek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jest </w:t>
            </w:r>
            <w:proofErr w:type="spellStart"/>
            <w:r>
              <w:rPr>
                <w:rFonts w:ascii="Arial" w:hAnsi="Arial" w:cs="Arial"/>
                <w:lang w:val="en-US"/>
              </w:rPr>
              <w:t>oświetlon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en-US"/>
              </w:rPr>
              <w:t>nocą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</w:tr>
      <w:tr w:rsidR="00F24362" w:rsidTr="007D08EF">
        <w:trPr>
          <w:trHeight w:val="56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 w:rsidP="0026242C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C755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Obiek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jest </w:t>
            </w:r>
            <w:proofErr w:type="spellStart"/>
            <w:r>
              <w:rPr>
                <w:rFonts w:ascii="Arial" w:hAnsi="Arial" w:cs="Arial"/>
                <w:lang w:val="en-US"/>
              </w:rPr>
              <w:t>bezpieczn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zie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</w:tr>
      <w:tr w:rsidR="00F24362" w:rsidTr="00C755D1">
        <w:trPr>
          <w:trHeight w:val="56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 w:rsidP="0026242C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C75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a grupa będzie zakwaterowana na terenie ośrod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</w:tr>
      <w:tr w:rsidR="00F24362" w:rsidTr="007D08EF">
        <w:trPr>
          <w:trHeight w:val="80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 w:rsidP="0026242C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C755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tołów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znajduj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ię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ren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środ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</w:tr>
      <w:tr w:rsidR="00F24362" w:rsidTr="007D08EF">
        <w:trPr>
          <w:trHeight w:val="83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 w:rsidP="0026242C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C75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oje posiadają pełen węzeł sanitarny (prysznic, umywalka, ubikacj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</w:tr>
      <w:tr w:rsidR="00F24362" w:rsidTr="007D08EF">
        <w:trPr>
          <w:trHeight w:val="84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 w:rsidP="0026242C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C755D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 </w:t>
            </w:r>
            <w:proofErr w:type="spellStart"/>
            <w:r>
              <w:rPr>
                <w:rFonts w:ascii="Arial" w:hAnsi="Arial" w:cs="Arial"/>
                <w:lang w:val="en-US"/>
              </w:rPr>
              <w:t>pokojac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łóże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iętrowych</w:t>
            </w:r>
            <w:proofErr w:type="spellEnd"/>
            <w:r w:rsidR="00B3548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35488">
              <w:rPr>
                <w:rFonts w:ascii="Arial" w:hAnsi="Arial" w:cs="Arial"/>
                <w:lang w:val="en-US"/>
              </w:rPr>
              <w:t>i</w:t>
            </w:r>
            <w:proofErr w:type="spellEnd"/>
            <w:r w:rsidR="00B3548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35488">
              <w:rPr>
                <w:rFonts w:ascii="Arial" w:hAnsi="Arial" w:cs="Arial"/>
                <w:lang w:val="en-US"/>
              </w:rPr>
              <w:t>dostawek</w:t>
            </w:r>
            <w:proofErr w:type="spellEnd"/>
            <w:r w:rsidR="00B35488">
              <w:rPr>
                <w:rFonts w:ascii="Arial" w:hAnsi="Arial" w:cs="Arial"/>
                <w:lang w:val="en-US"/>
              </w:rPr>
              <w:t xml:space="preserve"> ( </w:t>
            </w:r>
            <w:proofErr w:type="spellStart"/>
            <w:r w:rsidR="00B35488">
              <w:rPr>
                <w:rFonts w:ascii="Arial" w:hAnsi="Arial" w:cs="Arial"/>
                <w:lang w:val="en-US"/>
              </w:rPr>
              <w:t>chyba</w:t>
            </w:r>
            <w:proofErr w:type="spellEnd"/>
            <w:r w:rsidR="00B3548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35488">
              <w:rPr>
                <w:rFonts w:ascii="Arial" w:hAnsi="Arial" w:cs="Arial"/>
                <w:lang w:val="en-US"/>
              </w:rPr>
              <w:t>że</w:t>
            </w:r>
            <w:proofErr w:type="spellEnd"/>
            <w:r w:rsidR="00B3548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35488">
              <w:rPr>
                <w:rFonts w:ascii="Arial" w:hAnsi="Arial" w:cs="Arial"/>
                <w:lang w:val="en-US"/>
              </w:rPr>
              <w:t>takie</w:t>
            </w:r>
            <w:proofErr w:type="spellEnd"/>
            <w:r w:rsidR="00B35488">
              <w:rPr>
                <w:rFonts w:ascii="Arial" w:hAnsi="Arial" w:cs="Arial"/>
                <w:lang w:val="en-US"/>
              </w:rPr>
              <w:t xml:space="preserve"> jest </w:t>
            </w:r>
            <w:proofErr w:type="spellStart"/>
            <w:r w:rsidR="00B35488">
              <w:rPr>
                <w:rFonts w:ascii="Arial" w:hAnsi="Arial" w:cs="Arial"/>
                <w:lang w:val="en-US"/>
              </w:rPr>
              <w:t>życzenie</w:t>
            </w:r>
            <w:proofErr w:type="spellEnd"/>
            <w:r w:rsidR="00B3548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35488">
              <w:rPr>
                <w:rFonts w:ascii="Arial" w:hAnsi="Arial" w:cs="Arial"/>
                <w:lang w:val="en-US"/>
              </w:rPr>
              <w:t>uczestnika</w:t>
            </w:r>
            <w:proofErr w:type="spellEnd"/>
            <w:r w:rsidR="00B35488">
              <w:rPr>
                <w:rFonts w:ascii="Arial" w:hAnsi="Arial" w:cs="Arial"/>
                <w:lang w:val="en-US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</w:tr>
      <w:tr w:rsidR="00F24362" w:rsidTr="007D08EF">
        <w:trPr>
          <w:trHeight w:val="55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 w:rsidP="0026242C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48" w:rsidRDefault="00A24A48" w:rsidP="00A24A48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W przypadku zmian pogodowych (znacznego obniżenia temperatury), Zamawiający zastrzega możliwość ogrzewania pomieszczeń centralnym ogrzewaniem, w których zakwaterowani będą uczestnicy bez naliczania dodatkowych kosztów. </w:t>
            </w:r>
          </w:p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</w:tr>
      <w:tr w:rsidR="00F24362" w:rsidTr="007D08EF">
        <w:trPr>
          <w:trHeight w:val="56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 w:rsidP="0026242C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48" w:rsidRDefault="00A24A48" w:rsidP="00A24A48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Na terenie ośrodka bezpłatny dostęp do placu zabaw, boisk do gier zespołowych </w:t>
            </w:r>
          </w:p>
          <w:p w:rsidR="00F24362" w:rsidRDefault="00F243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</w:tr>
      <w:tr w:rsidR="00F24362" w:rsidTr="007D08EF">
        <w:trPr>
          <w:trHeight w:val="84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 w:rsidP="0026242C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553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ośrodku akceptowane są zwierzę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</w:tr>
      <w:tr w:rsidR="00F24362" w:rsidTr="007D08EF">
        <w:trPr>
          <w:trHeight w:val="55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 w:rsidP="0026242C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5532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 </w:t>
            </w:r>
            <w:proofErr w:type="spellStart"/>
            <w:r>
              <w:rPr>
                <w:rFonts w:ascii="Arial" w:hAnsi="Arial" w:cs="Arial"/>
                <w:lang w:val="en-US"/>
              </w:rPr>
              <w:t>ośrodk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stniej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ożliwość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zaparkowan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mochod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</w:tr>
      <w:tr w:rsidR="00F24362" w:rsidTr="007D08EF">
        <w:trPr>
          <w:trHeight w:val="5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 w:rsidP="0026242C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553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łki podawane są trzy razy dziennie</w:t>
            </w:r>
            <w:r w:rsidR="002C36DD">
              <w:rPr>
                <w:rFonts w:ascii="Arial" w:hAnsi="Arial" w:cs="Arial"/>
              </w:rPr>
              <w:t xml:space="preserve"> z opcją mniejszej porcji dla dzi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</w:tr>
      <w:tr w:rsidR="00F24362" w:rsidTr="007D08EF">
        <w:trPr>
          <w:trHeight w:val="54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 w:rsidP="0026242C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5532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ośrodku zapewniona jest doraźna pomoc pielęgniarska i lekar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</w:tr>
      <w:tr w:rsidR="00F24362" w:rsidTr="007D08EF">
        <w:trPr>
          <w:trHeight w:val="56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 w:rsidP="0026242C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C2" w:rsidRDefault="005532C2" w:rsidP="005532C2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Program animacyjny prowadzony przez wykwalifikowanych animatorów </w:t>
            </w:r>
          </w:p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62" w:rsidRDefault="00F24362">
            <w:pPr>
              <w:jc w:val="center"/>
              <w:rPr>
                <w:rFonts w:ascii="Arial" w:hAnsi="Arial" w:cs="Arial"/>
              </w:rPr>
            </w:pPr>
          </w:p>
        </w:tc>
      </w:tr>
      <w:tr w:rsidR="000A2D40" w:rsidTr="005071D0">
        <w:trPr>
          <w:trHeight w:val="56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40" w:rsidRDefault="000A2D40" w:rsidP="0026242C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40" w:rsidRPr="000A2D40" w:rsidRDefault="000A2D40" w:rsidP="000A2D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0A2D40">
              <w:rPr>
                <w:rFonts w:ascii="Arial" w:hAnsi="Arial" w:cs="Arial"/>
              </w:rPr>
              <w:t xml:space="preserve">ożliwość różnorodności cenowej w zależności od wieku uczestnika, wielkości porcji żywieniowej, pobytu bez wyżywienia, spania na dostawce dla dziecka </w:t>
            </w:r>
            <w:r w:rsidR="005932CD" w:rsidRPr="005932CD">
              <w:rPr>
                <w:rFonts w:ascii="Arial" w:hAnsi="Arial" w:cs="Arial"/>
              </w:rPr>
              <w:t xml:space="preserve">(proszę je wyszczególnić)                                                           </w:t>
            </w:r>
          </w:p>
          <w:p w:rsidR="000A2D40" w:rsidRDefault="000A2D40" w:rsidP="005532C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CD" w:rsidRDefault="005932CD" w:rsidP="005932CD">
            <w:pPr>
              <w:rPr>
                <w:rFonts w:ascii="Arial" w:hAnsi="Arial" w:cs="Arial"/>
              </w:rPr>
            </w:pPr>
          </w:p>
          <w:p w:rsidR="000A2D40" w:rsidRDefault="005932CD" w:rsidP="00593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B57682">
              <w:rPr>
                <w:rFonts w:ascii="Arial" w:hAnsi="Arial" w:cs="Arial"/>
              </w:rPr>
              <w:t>..................</w:t>
            </w:r>
          </w:p>
        </w:tc>
      </w:tr>
    </w:tbl>
    <w:p w:rsidR="005532C2" w:rsidRDefault="005532C2" w:rsidP="005532C2">
      <w:pPr>
        <w:tabs>
          <w:tab w:val="left" w:pos="426"/>
        </w:tabs>
        <w:jc w:val="both"/>
        <w:rPr>
          <w:rFonts w:ascii="Arial" w:hAnsi="Arial" w:cs="Arial"/>
          <w:sz w:val="10"/>
          <w:szCs w:val="10"/>
        </w:rPr>
      </w:pPr>
    </w:p>
    <w:p w:rsidR="005D7A3A" w:rsidRPr="007B791B" w:rsidRDefault="005532C2" w:rsidP="005D7A3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5532C2">
        <w:rPr>
          <w:rFonts w:ascii="Arial" w:hAnsi="Arial" w:cs="Arial"/>
          <w:b/>
          <w:sz w:val="22"/>
          <w:szCs w:val="22"/>
        </w:rPr>
        <w:t>Uwaga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Proszę spełnienie warunku </w:t>
      </w:r>
      <w:r w:rsidR="007B791B">
        <w:rPr>
          <w:rFonts w:ascii="Arial" w:hAnsi="Arial" w:cs="Arial"/>
          <w:sz w:val="22"/>
          <w:szCs w:val="22"/>
        </w:rPr>
        <w:t>zaznaczyć w odpowiednie rubryce.</w:t>
      </w:r>
    </w:p>
    <w:p w:rsidR="005D7A3A" w:rsidRDefault="005D7A3A" w:rsidP="005D7A3A">
      <w:pPr>
        <w:tabs>
          <w:tab w:val="left" w:pos="426"/>
        </w:tabs>
        <w:jc w:val="both"/>
        <w:rPr>
          <w:rFonts w:ascii="Arial" w:hAnsi="Arial" w:cs="Arial"/>
          <w:sz w:val="10"/>
          <w:szCs w:val="10"/>
        </w:rPr>
      </w:pPr>
    </w:p>
    <w:p w:rsidR="005D7A3A" w:rsidRDefault="005D7A3A" w:rsidP="005D7A3A">
      <w:pPr>
        <w:tabs>
          <w:tab w:val="left" w:pos="426"/>
        </w:tabs>
        <w:jc w:val="both"/>
        <w:rPr>
          <w:rFonts w:ascii="Arial" w:hAnsi="Arial" w:cs="Arial"/>
          <w:sz w:val="10"/>
          <w:szCs w:val="10"/>
        </w:rPr>
      </w:pPr>
    </w:p>
    <w:p w:rsidR="00DB0D27" w:rsidRDefault="00DB0D27" w:rsidP="00DB0D27">
      <w:pPr>
        <w:tabs>
          <w:tab w:val="left" w:pos="426"/>
        </w:tabs>
        <w:jc w:val="both"/>
        <w:rPr>
          <w:rFonts w:ascii="Arial" w:hAnsi="Arial" w:cs="Arial"/>
          <w:sz w:val="10"/>
          <w:szCs w:val="10"/>
        </w:rPr>
      </w:pPr>
    </w:p>
    <w:p w:rsidR="005532C2" w:rsidRPr="005D7A3A" w:rsidRDefault="00DB0D27" w:rsidP="00DB0D27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5D7A3A">
        <w:rPr>
          <w:rFonts w:ascii="Arial" w:hAnsi="Arial" w:cs="Arial"/>
          <w:b/>
          <w:sz w:val="22"/>
          <w:szCs w:val="22"/>
        </w:rPr>
        <w:t>Warunki objęte punktacją:</w:t>
      </w:r>
    </w:p>
    <w:p w:rsidR="005532C2" w:rsidRDefault="005532C2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p w:rsidR="005532C2" w:rsidRDefault="005532C2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636"/>
        <w:gridCol w:w="3635"/>
        <w:gridCol w:w="5080"/>
      </w:tblGrid>
      <w:tr w:rsidR="00A64B41" w:rsidTr="00E4368B">
        <w:trPr>
          <w:trHeight w:val="508"/>
        </w:trPr>
        <w:tc>
          <w:tcPr>
            <w:tcW w:w="642" w:type="dxa"/>
          </w:tcPr>
          <w:p w:rsidR="00A64B41" w:rsidRPr="00A64B41" w:rsidRDefault="00A64B41" w:rsidP="00A64B41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4B4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709" w:type="dxa"/>
            <w:gridSpan w:val="2"/>
          </w:tcPr>
          <w:p w:rsidR="00A64B41" w:rsidRPr="00A64B41" w:rsidRDefault="00A64B41" w:rsidP="00A64B41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4B41">
              <w:rPr>
                <w:rFonts w:ascii="Arial" w:hAnsi="Arial" w:cs="Arial"/>
                <w:b/>
                <w:sz w:val="22"/>
                <w:szCs w:val="22"/>
              </w:rPr>
              <w:t>Warunek punktowany</w:t>
            </w:r>
          </w:p>
        </w:tc>
      </w:tr>
      <w:tr w:rsidR="00C536AB" w:rsidTr="001137F2">
        <w:trPr>
          <w:trHeight w:val="418"/>
        </w:trPr>
        <w:tc>
          <w:tcPr>
            <w:tcW w:w="642" w:type="dxa"/>
          </w:tcPr>
          <w:p w:rsidR="00DB0D27" w:rsidRPr="00FB5BE4" w:rsidRDefault="00FB5BE4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5B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3" w:type="dxa"/>
          </w:tcPr>
          <w:p w:rsidR="00DB0D27" w:rsidRDefault="00FB5BE4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izacja ośrodka:</w:t>
            </w:r>
          </w:p>
        </w:tc>
        <w:tc>
          <w:tcPr>
            <w:tcW w:w="4956" w:type="dxa"/>
          </w:tcPr>
          <w:p w:rsidR="00FB5BE4" w:rsidRDefault="00FB5BE4" w:rsidP="00FB5BE4">
            <w:pPr>
              <w:pStyle w:val="Default"/>
              <w:rPr>
                <w:sz w:val="22"/>
                <w:szCs w:val="22"/>
              </w:rPr>
            </w:pPr>
            <w:r w:rsidRPr="00FB5BE4">
              <w:rPr>
                <w:sz w:val="22"/>
                <w:szCs w:val="22"/>
              </w:rPr>
              <w:t xml:space="preserve">- mniej niż </w:t>
            </w:r>
            <w:proofErr w:type="spellStart"/>
            <w:r w:rsidRPr="00FB5BE4">
              <w:rPr>
                <w:sz w:val="22"/>
                <w:szCs w:val="22"/>
              </w:rPr>
              <w:t>niż</w:t>
            </w:r>
            <w:proofErr w:type="spellEnd"/>
            <w:r w:rsidRPr="00FB5BE4">
              <w:rPr>
                <w:sz w:val="22"/>
                <w:szCs w:val="22"/>
              </w:rPr>
              <w:t xml:space="preserve"> 50 m </w:t>
            </w:r>
            <w:r>
              <w:rPr>
                <w:sz w:val="22"/>
                <w:szCs w:val="22"/>
              </w:rPr>
              <w:t>w linii prostej od plaży</w:t>
            </w:r>
          </w:p>
          <w:p w:rsidR="00FB5BE4" w:rsidRDefault="00FB5BE4" w:rsidP="00FB5BE4">
            <w:pPr>
              <w:pStyle w:val="Default"/>
              <w:rPr>
                <w:sz w:val="22"/>
                <w:szCs w:val="22"/>
              </w:rPr>
            </w:pPr>
            <w:r w:rsidRPr="00FB5BE4">
              <w:rPr>
                <w:sz w:val="22"/>
                <w:szCs w:val="22"/>
              </w:rPr>
              <w:t xml:space="preserve">- między 51 a 100 m w linii prostej </w:t>
            </w:r>
            <w:r>
              <w:rPr>
                <w:sz w:val="22"/>
                <w:szCs w:val="22"/>
              </w:rPr>
              <w:t>od plaży</w:t>
            </w:r>
          </w:p>
          <w:p w:rsidR="00FB5BE4" w:rsidRPr="00FB5BE4" w:rsidRDefault="00FB5BE4" w:rsidP="00FB5BE4">
            <w:pPr>
              <w:pStyle w:val="Default"/>
              <w:rPr>
                <w:sz w:val="22"/>
                <w:szCs w:val="22"/>
              </w:rPr>
            </w:pPr>
            <w:r w:rsidRPr="00FB5BE4">
              <w:rPr>
                <w:sz w:val="22"/>
                <w:szCs w:val="22"/>
              </w:rPr>
              <w:t>- między 101 a 150 m w</w:t>
            </w:r>
            <w:r>
              <w:rPr>
                <w:sz w:val="22"/>
                <w:szCs w:val="22"/>
              </w:rPr>
              <w:t xml:space="preserve"> linii prostej od plaży</w:t>
            </w:r>
          </w:p>
          <w:p w:rsidR="00DB0D27" w:rsidRDefault="00DB0D27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6AB" w:rsidTr="001137F2">
        <w:tc>
          <w:tcPr>
            <w:tcW w:w="642" w:type="dxa"/>
          </w:tcPr>
          <w:p w:rsidR="00DB0D27" w:rsidRDefault="00FB5BE4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3" w:type="dxa"/>
          </w:tcPr>
          <w:p w:rsidR="00DB0D27" w:rsidRDefault="00FB5BE4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zorowanie i monitorowanie ośrodka</w:t>
            </w:r>
          </w:p>
        </w:tc>
        <w:tc>
          <w:tcPr>
            <w:tcW w:w="4956" w:type="dxa"/>
          </w:tcPr>
          <w:p w:rsidR="00C536AB" w:rsidRDefault="00FB5BE4" w:rsidP="00FB5BE4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FB5BE4">
              <w:rPr>
                <w:sz w:val="22"/>
                <w:szCs w:val="22"/>
              </w:rPr>
              <w:t>ośrodek dozorowany i m</w:t>
            </w:r>
            <w:r>
              <w:rPr>
                <w:sz w:val="22"/>
                <w:szCs w:val="22"/>
              </w:rPr>
              <w:t xml:space="preserve">onitorowany 24h na </w:t>
            </w:r>
            <w:r w:rsidR="00C536AB">
              <w:rPr>
                <w:sz w:val="22"/>
                <w:szCs w:val="22"/>
              </w:rPr>
              <w:t xml:space="preserve">  </w:t>
            </w:r>
          </w:p>
          <w:p w:rsidR="00FB5BE4" w:rsidRDefault="00C536AB" w:rsidP="00FB5B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B5BE4">
              <w:rPr>
                <w:sz w:val="22"/>
                <w:szCs w:val="22"/>
              </w:rPr>
              <w:t xml:space="preserve">dobę </w:t>
            </w:r>
          </w:p>
          <w:p w:rsidR="00C536AB" w:rsidRDefault="00FB5BE4" w:rsidP="00FB5BE4">
            <w:pPr>
              <w:pStyle w:val="Default"/>
              <w:rPr>
                <w:sz w:val="22"/>
                <w:szCs w:val="22"/>
              </w:rPr>
            </w:pPr>
            <w:r w:rsidRPr="00FB5BE4">
              <w:rPr>
                <w:sz w:val="22"/>
                <w:szCs w:val="22"/>
              </w:rPr>
              <w:t xml:space="preserve">- ośrodek dozorowany i monitorowany w tylko w </w:t>
            </w:r>
          </w:p>
          <w:p w:rsidR="00DB0D27" w:rsidRDefault="00C536AB" w:rsidP="00FB5B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B5BE4" w:rsidRPr="00FB5BE4">
              <w:rPr>
                <w:sz w:val="22"/>
                <w:szCs w:val="22"/>
              </w:rPr>
              <w:t>określonych godzinach</w:t>
            </w:r>
          </w:p>
        </w:tc>
      </w:tr>
      <w:tr w:rsidR="00C536AB" w:rsidTr="001137F2">
        <w:tc>
          <w:tcPr>
            <w:tcW w:w="642" w:type="dxa"/>
          </w:tcPr>
          <w:p w:rsidR="00DB0D27" w:rsidRDefault="00FB5BE4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3" w:type="dxa"/>
          </w:tcPr>
          <w:p w:rsidR="00DB0D27" w:rsidRDefault="00FB5BE4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koje</w:t>
            </w:r>
          </w:p>
        </w:tc>
        <w:tc>
          <w:tcPr>
            <w:tcW w:w="4956" w:type="dxa"/>
          </w:tcPr>
          <w:p w:rsidR="00FB5BE4" w:rsidRDefault="00FB5BE4" w:rsidP="00FB5BE4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B5BE4">
              <w:rPr>
                <w:sz w:val="22"/>
                <w:szCs w:val="22"/>
              </w:rPr>
              <w:t xml:space="preserve">możliwość zakwaterowania </w:t>
            </w:r>
          </w:p>
          <w:p w:rsidR="00C536AB" w:rsidRDefault="00C536AB" w:rsidP="00FB5B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B5BE4" w:rsidRPr="00FB5BE4">
              <w:rPr>
                <w:sz w:val="22"/>
                <w:szCs w:val="22"/>
              </w:rPr>
              <w:t>w pokojach 2,3,4 osobowych</w:t>
            </w:r>
            <w:r w:rsidR="00FB5BE4">
              <w:rPr>
                <w:sz w:val="22"/>
                <w:szCs w:val="22"/>
              </w:rPr>
              <w:t xml:space="preserve"> (w tym studia </w:t>
            </w:r>
            <w:r>
              <w:rPr>
                <w:sz w:val="22"/>
                <w:szCs w:val="22"/>
              </w:rPr>
              <w:t xml:space="preserve">  </w:t>
            </w:r>
          </w:p>
          <w:p w:rsidR="00DB0D27" w:rsidRDefault="00C536AB" w:rsidP="00FB5B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B5BE4">
              <w:rPr>
                <w:sz w:val="22"/>
                <w:szCs w:val="22"/>
              </w:rPr>
              <w:t xml:space="preserve">rodzinne 2+1, </w:t>
            </w:r>
            <w:r w:rsidR="00FB5BE4" w:rsidRPr="00FB5BE4">
              <w:rPr>
                <w:sz w:val="22"/>
                <w:szCs w:val="22"/>
              </w:rPr>
              <w:t>2+2)</w:t>
            </w:r>
            <w:r w:rsidR="00FB5BE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536AB" w:rsidTr="001137F2">
        <w:tc>
          <w:tcPr>
            <w:tcW w:w="642" w:type="dxa"/>
          </w:tcPr>
          <w:p w:rsidR="00DB0D27" w:rsidRDefault="00D76684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3" w:type="dxa"/>
          </w:tcPr>
          <w:p w:rsidR="00DB0D27" w:rsidRDefault="00D76684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azienki</w:t>
            </w:r>
          </w:p>
        </w:tc>
        <w:tc>
          <w:tcPr>
            <w:tcW w:w="4956" w:type="dxa"/>
          </w:tcPr>
          <w:p w:rsidR="00C536AB" w:rsidRDefault="00D76684" w:rsidP="00D76684">
            <w:pPr>
              <w:pStyle w:val="Default"/>
              <w:rPr>
                <w:sz w:val="22"/>
                <w:szCs w:val="22"/>
              </w:rPr>
            </w:pPr>
            <w:r w:rsidRPr="00D76684">
              <w:rPr>
                <w:sz w:val="22"/>
                <w:szCs w:val="22"/>
              </w:rPr>
              <w:t xml:space="preserve">- pokoje i łazienki po remoncie, (wszystkie </w:t>
            </w:r>
            <w:r w:rsidR="00C536AB">
              <w:rPr>
                <w:sz w:val="22"/>
                <w:szCs w:val="22"/>
              </w:rPr>
              <w:t xml:space="preserve">  </w:t>
            </w:r>
          </w:p>
          <w:p w:rsidR="00D76684" w:rsidRDefault="00C536AB" w:rsidP="00D766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76684" w:rsidRPr="00D76684">
              <w:rPr>
                <w:sz w:val="22"/>
                <w:szCs w:val="22"/>
              </w:rPr>
              <w:t>proponowane pokoje i łazienki)</w:t>
            </w:r>
          </w:p>
          <w:p w:rsidR="00DB0D27" w:rsidRPr="00D76684" w:rsidRDefault="00D76684" w:rsidP="00D76684">
            <w:pPr>
              <w:pStyle w:val="Default"/>
              <w:rPr>
                <w:sz w:val="22"/>
                <w:szCs w:val="22"/>
              </w:rPr>
            </w:pPr>
            <w:r w:rsidRPr="00D76684">
              <w:rPr>
                <w:sz w:val="22"/>
                <w:szCs w:val="22"/>
              </w:rPr>
              <w:t xml:space="preserve">  - przed remontem</w:t>
            </w:r>
          </w:p>
        </w:tc>
      </w:tr>
      <w:tr w:rsidR="00C536AB" w:rsidTr="001137F2">
        <w:tc>
          <w:tcPr>
            <w:tcW w:w="642" w:type="dxa"/>
          </w:tcPr>
          <w:p w:rsidR="00DB0D27" w:rsidRDefault="00D76684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3" w:type="dxa"/>
          </w:tcPr>
          <w:p w:rsidR="00D76684" w:rsidRPr="00D76684" w:rsidRDefault="00D76684" w:rsidP="00D76684">
            <w:pPr>
              <w:pStyle w:val="Default"/>
              <w:jc w:val="both"/>
              <w:rPr>
                <w:sz w:val="22"/>
                <w:szCs w:val="22"/>
              </w:rPr>
            </w:pPr>
            <w:r w:rsidRPr="00D76684">
              <w:rPr>
                <w:sz w:val="22"/>
                <w:szCs w:val="22"/>
              </w:rPr>
              <w:t>Możliwość korzystania</w:t>
            </w:r>
            <w:r w:rsidR="00C536AB">
              <w:rPr>
                <w:sz w:val="22"/>
                <w:szCs w:val="22"/>
              </w:rPr>
              <w:t xml:space="preserve"> z siłowni na terenie</w:t>
            </w:r>
            <w:r w:rsidRPr="00D76684">
              <w:rPr>
                <w:sz w:val="22"/>
                <w:szCs w:val="22"/>
              </w:rPr>
              <w:t xml:space="preserve"> ośrodka bez dodatkowych opłat </w:t>
            </w:r>
          </w:p>
          <w:p w:rsidR="00DB0D27" w:rsidRDefault="00DB0D27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:rsidR="00DB0D27" w:rsidRDefault="00D76684" w:rsidP="00D76684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D76684" w:rsidRPr="00D76684" w:rsidRDefault="00D76684" w:rsidP="00D76684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C536AB" w:rsidTr="001137F2">
        <w:tc>
          <w:tcPr>
            <w:tcW w:w="642" w:type="dxa"/>
          </w:tcPr>
          <w:p w:rsidR="00DB0D27" w:rsidRDefault="00D76684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53" w:type="dxa"/>
          </w:tcPr>
          <w:p w:rsidR="00DB0D27" w:rsidRDefault="00D76684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isko do siatkówki</w:t>
            </w:r>
          </w:p>
        </w:tc>
        <w:tc>
          <w:tcPr>
            <w:tcW w:w="4956" w:type="dxa"/>
          </w:tcPr>
          <w:p w:rsidR="00DB0D27" w:rsidRDefault="00D76684" w:rsidP="00D76684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D76684" w:rsidRPr="00D76684" w:rsidRDefault="00D76684" w:rsidP="00D76684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C536AB" w:rsidTr="001137F2">
        <w:tc>
          <w:tcPr>
            <w:tcW w:w="642" w:type="dxa"/>
          </w:tcPr>
          <w:p w:rsidR="00DB0D27" w:rsidRDefault="00D76684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53" w:type="dxa"/>
          </w:tcPr>
          <w:p w:rsidR="00DB0D27" w:rsidRDefault="00D76684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isko do koszykówki</w:t>
            </w:r>
          </w:p>
        </w:tc>
        <w:tc>
          <w:tcPr>
            <w:tcW w:w="4956" w:type="dxa"/>
          </w:tcPr>
          <w:p w:rsidR="00DB0D27" w:rsidRDefault="00D76684" w:rsidP="00D76684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D76684" w:rsidRPr="00D76684" w:rsidRDefault="00D76684" w:rsidP="00D76684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C536AB" w:rsidTr="001137F2">
        <w:tc>
          <w:tcPr>
            <w:tcW w:w="642" w:type="dxa"/>
          </w:tcPr>
          <w:p w:rsidR="00DB0D27" w:rsidRDefault="00D76684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53" w:type="dxa"/>
          </w:tcPr>
          <w:p w:rsidR="00DB0D27" w:rsidRDefault="00D76684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o tenisa stołowego</w:t>
            </w:r>
          </w:p>
        </w:tc>
        <w:tc>
          <w:tcPr>
            <w:tcW w:w="4956" w:type="dxa"/>
          </w:tcPr>
          <w:p w:rsidR="00DB0D27" w:rsidRDefault="00D76684" w:rsidP="00D76684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D76684" w:rsidRPr="00D76684" w:rsidRDefault="00D76684" w:rsidP="00D76684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C536AB" w:rsidTr="001137F2">
        <w:tc>
          <w:tcPr>
            <w:tcW w:w="642" w:type="dxa"/>
          </w:tcPr>
          <w:p w:rsidR="00DB0D27" w:rsidRDefault="00D76684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53" w:type="dxa"/>
          </w:tcPr>
          <w:p w:rsidR="00DB0D27" w:rsidRDefault="00D76684" w:rsidP="00D766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1137F2">
              <w:rPr>
                <w:sz w:val="22"/>
                <w:szCs w:val="22"/>
              </w:rPr>
              <w:t xml:space="preserve">organizowanie 3 lub więcej </w:t>
            </w:r>
            <w:r w:rsidRPr="00D76684">
              <w:rPr>
                <w:sz w:val="22"/>
                <w:szCs w:val="22"/>
              </w:rPr>
              <w:t>at</w:t>
            </w:r>
            <w:r>
              <w:rPr>
                <w:sz w:val="22"/>
                <w:szCs w:val="22"/>
              </w:rPr>
              <w:t>rakcji dla dorosłych</w:t>
            </w:r>
            <w:r w:rsidR="001137F2">
              <w:rPr>
                <w:sz w:val="22"/>
                <w:szCs w:val="22"/>
              </w:rPr>
              <w:t xml:space="preserve"> w ciągu jednego turnusu</w:t>
            </w:r>
            <w:r>
              <w:rPr>
                <w:sz w:val="22"/>
                <w:szCs w:val="22"/>
              </w:rPr>
              <w:t xml:space="preserve"> (proszę</w:t>
            </w:r>
            <w:r w:rsidRPr="00D7668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je wyszczególnić)</w:t>
            </w:r>
            <w:r w:rsidRPr="00D76684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4956" w:type="dxa"/>
          </w:tcPr>
          <w:p w:rsidR="00DB0D27" w:rsidRDefault="00C536AB" w:rsidP="00C536AB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:rsidR="00C536AB" w:rsidRDefault="00C536AB" w:rsidP="00C536AB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.</w:t>
            </w:r>
          </w:p>
          <w:p w:rsidR="00C536AB" w:rsidRPr="00C536AB" w:rsidRDefault="00C536AB" w:rsidP="00C536AB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</w:tc>
      </w:tr>
      <w:tr w:rsidR="00C536AB" w:rsidTr="001137F2">
        <w:tc>
          <w:tcPr>
            <w:tcW w:w="642" w:type="dxa"/>
          </w:tcPr>
          <w:p w:rsidR="00DB0D27" w:rsidRDefault="00D76684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  <w:p w:rsidR="00D76684" w:rsidRDefault="00D76684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3" w:type="dxa"/>
          </w:tcPr>
          <w:p w:rsidR="00DB0D27" w:rsidRPr="00C536AB" w:rsidRDefault="00C536AB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36AB">
              <w:rPr>
                <w:rFonts w:ascii="Arial" w:hAnsi="Arial" w:cs="Arial"/>
                <w:sz w:val="22"/>
                <w:szCs w:val="22"/>
              </w:rPr>
              <w:t>Zorganizowanie 3 lub więcej at</w:t>
            </w:r>
            <w:r>
              <w:rPr>
                <w:rFonts w:ascii="Arial" w:hAnsi="Arial" w:cs="Arial"/>
                <w:sz w:val="22"/>
                <w:szCs w:val="22"/>
              </w:rPr>
              <w:t>rakcji dla dzieci</w:t>
            </w:r>
            <w:r w:rsidR="001137F2">
              <w:rPr>
                <w:rFonts w:ascii="Arial" w:hAnsi="Arial" w:cs="Arial"/>
                <w:sz w:val="22"/>
                <w:szCs w:val="22"/>
              </w:rPr>
              <w:t xml:space="preserve"> w ciągu jednego turnusu</w:t>
            </w:r>
            <w:r w:rsidRPr="00C536AB">
              <w:rPr>
                <w:rFonts w:ascii="Arial" w:hAnsi="Arial" w:cs="Arial"/>
                <w:sz w:val="22"/>
                <w:szCs w:val="22"/>
              </w:rPr>
              <w:t xml:space="preserve"> (proszę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6AB">
              <w:rPr>
                <w:rFonts w:ascii="Arial" w:hAnsi="Arial" w:cs="Arial"/>
                <w:sz w:val="22"/>
                <w:szCs w:val="22"/>
              </w:rPr>
              <w:t xml:space="preserve">je wyszczególnić)                                                           </w:t>
            </w:r>
          </w:p>
        </w:tc>
        <w:tc>
          <w:tcPr>
            <w:tcW w:w="4956" w:type="dxa"/>
          </w:tcPr>
          <w:p w:rsidR="00DB0D27" w:rsidRDefault="0012681C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………………………………………………….</w:t>
            </w:r>
          </w:p>
          <w:p w:rsidR="0012681C" w:rsidRDefault="0012681C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2…………………………………………………  </w:t>
            </w:r>
          </w:p>
          <w:p w:rsidR="0012681C" w:rsidRDefault="0012681C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3…………………………………………</w:t>
            </w:r>
          </w:p>
        </w:tc>
      </w:tr>
      <w:tr w:rsidR="00C536AB" w:rsidTr="001137F2">
        <w:tc>
          <w:tcPr>
            <w:tcW w:w="642" w:type="dxa"/>
          </w:tcPr>
          <w:p w:rsidR="00DB0D27" w:rsidRDefault="00D76684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753" w:type="dxa"/>
          </w:tcPr>
          <w:p w:rsidR="00DB0D27" w:rsidRPr="00E4368B" w:rsidRDefault="00E4368B" w:rsidP="00E91ED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68B">
              <w:rPr>
                <w:rFonts w:ascii="Arial" w:hAnsi="Arial" w:cs="Arial"/>
                <w:sz w:val="22"/>
                <w:szCs w:val="22"/>
              </w:rPr>
              <w:t>codzienna, co najmniej 2 godzinna opieka nad dziećmi przez wychowawców posiadających            odpowiednie kwalifikacje</w:t>
            </w:r>
          </w:p>
        </w:tc>
        <w:tc>
          <w:tcPr>
            <w:tcW w:w="4956" w:type="dxa"/>
          </w:tcPr>
          <w:p w:rsidR="00DB0D27" w:rsidRDefault="00E4368B" w:rsidP="00E4368B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E4368B" w:rsidRPr="00E4368B" w:rsidRDefault="00E4368B" w:rsidP="00E4368B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:rsidR="005532C2" w:rsidRDefault="005532C2" w:rsidP="00E4368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E4368B" w:rsidRDefault="00E4368B" w:rsidP="00E4368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aga: </w:t>
      </w:r>
    </w:p>
    <w:p w:rsidR="00E4368B" w:rsidRDefault="00E4368B" w:rsidP="00E4368B">
      <w:pPr>
        <w:pStyle w:val="Akapitzlist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zę podkreślić właściwą opcję w 2 rubryce</w:t>
      </w:r>
    </w:p>
    <w:p w:rsidR="007B791B" w:rsidRDefault="00E4368B" w:rsidP="007B791B">
      <w:pPr>
        <w:pStyle w:val="Akapitzlist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pamiętać, iż zaoferowana usługa musi odpowiadać opisowi przedmiotu zamówienia, zaś informacje zawarte</w:t>
      </w:r>
      <w:r w:rsidR="007B791B">
        <w:rPr>
          <w:rFonts w:ascii="Arial" w:hAnsi="Arial" w:cs="Arial"/>
          <w:sz w:val="22"/>
          <w:szCs w:val="22"/>
        </w:rPr>
        <w:t xml:space="preserve"> w tabeli posłużą ocenie ofert </w:t>
      </w:r>
    </w:p>
    <w:p w:rsidR="00E4368B" w:rsidRPr="007B791B" w:rsidRDefault="00E4368B" w:rsidP="007B791B">
      <w:pPr>
        <w:pStyle w:val="Akapitzlist"/>
        <w:tabs>
          <w:tab w:val="left" w:pos="426"/>
        </w:tabs>
        <w:ind w:left="1065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B791B">
        <w:rPr>
          <w:rFonts w:ascii="Arial" w:hAnsi="Arial" w:cs="Arial"/>
          <w:sz w:val="22"/>
          <w:szCs w:val="22"/>
        </w:rPr>
        <w:t>w poszczególnych kryteriach.</w:t>
      </w:r>
    </w:p>
    <w:p w:rsidR="005532C2" w:rsidRDefault="005532C2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p w:rsidR="005532C2" w:rsidRDefault="005532C2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p w:rsidR="001137F2" w:rsidRDefault="001137F2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p w:rsidR="001137F2" w:rsidRDefault="001137F2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p w:rsidR="001137F2" w:rsidRDefault="001137F2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p w:rsidR="001137F2" w:rsidRDefault="001137F2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p w:rsidR="007B791B" w:rsidRDefault="007B791B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p w:rsidR="007B791B" w:rsidRDefault="007B791B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p w:rsidR="007B791B" w:rsidRDefault="007B791B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p w:rsidR="007B791B" w:rsidRDefault="007B791B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p w:rsidR="007B791B" w:rsidRDefault="007B791B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p w:rsidR="007B791B" w:rsidRDefault="007B791B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p w:rsidR="007B791B" w:rsidRDefault="007B791B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p w:rsidR="007B791B" w:rsidRDefault="007B791B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p w:rsidR="007B791B" w:rsidRDefault="007B791B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p w:rsidR="007B791B" w:rsidRDefault="007B791B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p w:rsidR="001137F2" w:rsidRDefault="001137F2" w:rsidP="00E91ED6">
      <w:pPr>
        <w:tabs>
          <w:tab w:val="left" w:pos="426"/>
        </w:tabs>
        <w:ind w:left="567" w:hanging="283"/>
        <w:jc w:val="both"/>
        <w:rPr>
          <w:rFonts w:ascii="Arial" w:hAnsi="Arial" w:cs="Arial"/>
          <w:sz w:val="10"/>
          <w:szCs w:val="10"/>
        </w:rPr>
      </w:pPr>
    </w:p>
    <w:p w:rsidR="00E91ED6" w:rsidRDefault="00E91ED6" w:rsidP="005D7A3A">
      <w:pPr>
        <w:jc w:val="both"/>
        <w:rPr>
          <w:rFonts w:ascii="Arial" w:hAnsi="Arial" w:cs="Arial"/>
          <w:sz w:val="10"/>
          <w:szCs w:val="10"/>
        </w:rPr>
      </w:pPr>
    </w:p>
    <w:p w:rsidR="00E91ED6" w:rsidRDefault="00E91ED6" w:rsidP="00E91ED6">
      <w:pPr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przypadku wyboru naszej oferty, odpowiedzialnym przedstawicielem Wykonawcy</w:t>
      </w:r>
    </w:p>
    <w:p w:rsidR="005D7A3A" w:rsidRDefault="00E91ED6" w:rsidP="00E91ED6">
      <w:pPr>
        <w:widowControl w:val="0"/>
        <w:tabs>
          <w:tab w:val="left" w:pos="284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w sprawie realizacji przedmiotu zamówienia będzie: ............................................., </w:t>
      </w:r>
    </w:p>
    <w:p w:rsidR="00E91ED6" w:rsidRDefault="005D7A3A" w:rsidP="00E91ED6">
      <w:pPr>
        <w:widowControl w:val="0"/>
        <w:tabs>
          <w:tab w:val="left" w:pos="284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91ED6">
        <w:rPr>
          <w:rFonts w:ascii="Arial" w:hAnsi="Arial" w:cs="Arial"/>
          <w:sz w:val="22"/>
          <w:szCs w:val="22"/>
        </w:rPr>
        <w:t xml:space="preserve">tel. …………….…………. </w:t>
      </w:r>
    </w:p>
    <w:p w:rsidR="005D7A3A" w:rsidRDefault="005D7A3A" w:rsidP="00E91ED6">
      <w:pPr>
        <w:widowControl w:val="0"/>
        <w:tabs>
          <w:tab w:val="left" w:pos="284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91ED6" w:rsidRDefault="00E91ED6" w:rsidP="00E91ED6">
      <w:pPr>
        <w:pStyle w:val="Akapitzlist"/>
        <w:rPr>
          <w:rFonts w:ascii="Arial" w:hAnsi="Arial" w:cs="Arial"/>
          <w:sz w:val="10"/>
          <w:szCs w:val="10"/>
        </w:rPr>
      </w:pPr>
    </w:p>
    <w:p w:rsidR="005D7A3A" w:rsidRDefault="00E91ED6" w:rsidP="00E91ED6">
      <w:pPr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my, że wskazane w </w:t>
      </w:r>
      <w:r w:rsidR="005D7A3A">
        <w:rPr>
          <w:rFonts w:ascii="Arial" w:hAnsi="Arial" w:cs="Arial"/>
          <w:sz w:val="22"/>
          <w:szCs w:val="22"/>
        </w:rPr>
        <w:t>zaproszeniu do składania ofert</w:t>
      </w:r>
      <w:r>
        <w:rPr>
          <w:rFonts w:ascii="Arial" w:hAnsi="Arial" w:cs="Arial"/>
          <w:sz w:val="22"/>
          <w:szCs w:val="22"/>
        </w:rPr>
        <w:t xml:space="preserve"> istotne warun</w:t>
      </w:r>
      <w:r w:rsidR="005D7A3A">
        <w:rPr>
          <w:rFonts w:ascii="Arial" w:hAnsi="Arial" w:cs="Arial"/>
          <w:sz w:val="22"/>
          <w:szCs w:val="22"/>
        </w:rPr>
        <w:t xml:space="preserve">ki </w:t>
      </w:r>
      <w:r>
        <w:rPr>
          <w:rFonts w:ascii="Arial" w:hAnsi="Arial" w:cs="Arial"/>
          <w:sz w:val="22"/>
          <w:szCs w:val="22"/>
        </w:rPr>
        <w:t>zostały przez nas zaakceptowane i zobowiązuję/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>
        <w:rPr>
          <w:rFonts w:ascii="Arial" w:hAnsi="Arial" w:cs="Arial"/>
          <w:sz w:val="22"/>
          <w:szCs w:val="22"/>
        </w:rPr>
        <w:t xml:space="preserve"> się w przypadku wyboru naszej oferty </w:t>
      </w:r>
    </w:p>
    <w:p w:rsidR="00E91ED6" w:rsidRDefault="00E91ED6" w:rsidP="005D7A3A">
      <w:pPr>
        <w:widowControl w:val="0"/>
        <w:tabs>
          <w:tab w:val="left" w:pos="284"/>
        </w:tabs>
        <w:suppressAutoHyphens/>
        <w:overflowPunct w:val="0"/>
        <w:autoSpaceDE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D7A3A">
        <w:rPr>
          <w:rFonts w:ascii="Arial" w:hAnsi="Arial" w:cs="Arial"/>
          <w:sz w:val="22"/>
          <w:szCs w:val="22"/>
        </w:rPr>
        <w:t>do zawarcia umowy na wyżej wymienionych warunkach</w:t>
      </w:r>
      <w:r w:rsidR="005D7A3A">
        <w:rPr>
          <w:rFonts w:ascii="Arial" w:hAnsi="Arial" w:cs="Arial"/>
          <w:sz w:val="22"/>
          <w:szCs w:val="22"/>
        </w:rPr>
        <w:t>, w miejscu</w:t>
      </w:r>
      <w:r w:rsidRPr="005D7A3A">
        <w:rPr>
          <w:rFonts w:ascii="Arial" w:hAnsi="Arial" w:cs="Arial"/>
          <w:sz w:val="22"/>
          <w:szCs w:val="22"/>
        </w:rPr>
        <w:t xml:space="preserve"> i terminie wskazanym przez Zamawiającego w zawiadomieniu </w:t>
      </w:r>
      <w:r>
        <w:rPr>
          <w:rFonts w:ascii="Arial" w:hAnsi="Arial" w:cs="Arial"/>
          <w:sz w:val="22"/>
          <w:szCs w:val="22"/>
        </w:rPr>
        <w:t xml:space="preserve"> o wyborze oferty.</w:t>
      </w:r>
    </w:p>
    <w:p w:rsidR="00E91ED6" w:rsidRDefault="00E91ED6" w:rsidP="00E91ED6">
      <w:pPr>
        <w:ind w:left="284" w:hanging="284"/>
        <w:jc w:val="both"/>
        <w:rPr>
          <w:rFonts w:ascii="Arial" w:hAnsi="Arial" w:cs="Arial"/>
          <w:sz w:val="10"/>
          <w:szCs w:val="10"/>
        </w:rPr>
      </w:pPr>
    </w:p>
    <w:p w:rsidR="00E91ED6" w:rsidRDefault="00E91ED6" w:rsidP="00E91ED6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my, że uważam/my się za związanych niniejszą ofertą przez czas wskazany                  w zaproszeniu do składania ofert.</w:t>
      </w:r>
    </w:p>
    <w:p w:rsidR="00E91ED6" w:rsidRDefault="00E91ED6" w:rsidP="00E91ED6">
      <w:pPr>
        <w:ind w:left="284"/>
        <w:jc w:val="both"/>
        <w:rPr>
          <w:rFonts w:ascii="Arial" w:hAnsi="Arial" w:cs="Arial"/>
          <w:sz w:val="10"/>
          <w:szCs w:val="10"/>
        </w:rPr>
      </w:pPr>
    </w:p>
    <w:p w:rsidR="00E91ED6" w:rsidRDefault="00E91ED6" w:rsidP="00E91ED6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łączeniu:</w:t>
      </w:r>
    </w:p>
    <w:p w:rsidR="00E91ED6" w:rsidRDefault="00E91ED6" w:rsidP="00E91ED6">
      <w:pPr>
        <w:pStyle w:val="Tekstpodstawowy"/>
        <w:widowControl w:val="0"/>
        <w:tabs>
          <w:tab w:val="left" w:pos="426"/>
        </w:tabs>
        <w:suppressAutoHyphens/>
        <w:ind w:left="284" w:hanging="284"/>
        <w:rPr>
          <w:b w:val="0"/>
          <w:sz w:val="10"/>
          <w:szCs w:val="10"/>
        </w:rPr>
      </w:pPr>
    </w:p>
    <w:p w:rsidR="00E91ED6" w:rsidRDefault="00E91ED6" w:rsidP="00E91ED6">
      <w:pPr>
        <w:pStyle w:val="Tekstpodstawowy"/>
        <w:widowControl w:val="0"/>
        <w:numPr>
          <w:ilvl w:val="0"/>
          <w:numId w:val="4"/>
        </w:numPr>
        <w:tabs>
          <w:tab w:val="left" w:pos="426"/>
        </w:tabs>
        <w:suppressAutoHyphens/>
        <w:ind w:left="567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serokopia aktualnego odpisu z właściwego rejestru KRS albo kserokopia aktualnego  zaświadczenia o wpisie do ewidencji działalności gospodarczej – potwierdzona </w:t>
      </w:r>
    </w:p>
    <w:p w:rsidR="00E91ED6" w:rsidRDefault="00E91ED6" w:rsidP="00E91ED6">
      <w:pPr>
        <w:pStyle w:val="Tekstpodstawowy"/>
        <w:widowControl w:val="0"/>
        <w:tabs>
          <w:tab w:val="left" w:pos="426"/>
        </w:tabs>
        <w:suppressAutoHyphens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za zgodność  z oryginałem.</w:t>
      </w:r>
    </w:p>
    <w:p w:rsidR="00E91ED6" w:rsidRDefault="00E91ED6" w:rsidP="00E91ED6">
      <w:pPr>
        <w:pStyle w:val="text"/>
        <w:widowControl/>
        <w:snapToGrid/>
        <w:spacing w:before="0" w:line="240" w:lineRule="auto"/>
        <w:ind w:left="709"/>
        <w:rPr>
          <w:rFonts w:cs="Arial"/>
          <w:sz w:val="10"/>
          <w:szCs w:val="10"/>
          <w:lang w:val="pl-PL"/>
        </w:rPr>
      </w:pPr>
    </w:p>
    <w:p w:rsidR="00E91ED6" w:rsidRDefault="00E91ED6" w:rsidP="00E91E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niepotrzebne skreślić      </w:t>
      </w:r>
    </w:p>
    <w:p w:rsidR="00E91ED6" w:rsidRDefault="00E91ED6" w:rsidP="00E91ED6">
      <w:pPr>
        <w:pStyle w:val="text"/>
        <w:snapToGrid/>
        <w:spacing w:before="0" w:line="240" w:lineRule="auto"/>
        <w:ind w:left="6237" w:hanging="2637"/>
        <w:rPr>
          <w:rFonts w:cs="Arial"/>
          <w:sz w:val="16"/>
          <w:szCs w:val="16"/>
        </w:rPr>
      </w:pPr>
    </w:p>
    <w:p w:rsidR="005D7A3A" w:rsidRDefault="005D7A3A" w:rsidP="00E91ED6">
      <w:pPr>
        <w:pStyle w:val="text"/>
        <w:snapToGrid/>
        <w:spacing w:before="0" w:line="240" w:lineRule="auto"/>
        <w:ind w:left="6237" w:hanging="2637"/>
        <w:rPr>
          <w:rFonts w:cs="Arial"/>
          <w:sz w:val="16"/>
          <w:szCs w:val="16"/>
        </w:rPr>
      </w:pPr>
    </w:p>
    <w:p w:rsidR="005D7A3A" w:rsidRDefault="005D7A3A" w:rsidP="00E91ED6">
      <w:pPr>
        <w:pStyle w:val="text"/>
        <w:snapToGrid/>
        <w:spacing w:before="0" w:line="240" w:lineRule="auto"/>
        <w:ind w:left="6237" w:hanging="2637"/>
        <w:rPr>
          <w:rFonts w:cs="Arial"/>
          <w:sz w:val="16"/>
          <w:szCs w:val="16"/>
        </w:rPr>
      </w:pPr>
    </w:p>
    <w:p w:rsidR="005D7A3A" w:rsidRDefault="005D7A3A" w:rsidP="00E91ED6">
      <w:pPr>
        <w:pStyle w:val="text"/>
        <w:snapToGrid/>
        <w:spacing w:before="0" w:line="240" w:lineRule="auto"/>
        <w:ind w:left="6237" w:hanging="2637"/>
        <w:rPr>
          <w:rFonts w:cs="Arial"/>
          <w:sz w:val="16"/>
          <w:szCs w:val="16"/>
        </w:rPr>
      </w:pPr>
    </w:p>
    <w:p w:rsidR="005D7A3A" w:rsidRDefault="005D7A3A" w:rsidP="00E91ED6">
      <w:pPr>
        <w:pStyle w:val="text"/>
        <w:snapToGrid/>
        <w:spacing w:before="0" w:line="240" w:lineRule="auto"/>
        <w:ind w:left="6237" w:hanging="2637"/>
        <w:rPr>
          <w:rFonts w:cs="Arial"/>
          <w:sz w:val="16"/>
          <w:szCs w:val="16"/>
        </w:rPr>
      </w:pPr>
    </w:p>
    <w:p w:rsidR="00E91ED6" w:rsidRDefault="00E91ED6" w:rsidP="00E91ED6">
      <w:pPr>
        <w:pStyle w:val="text"/>
        <w:snapToGrid/>
        <w:spacing w:before="0" w:line="240" w:lineRule="auto"/>
        <w:ind w:left="6237" w:hanging="2637"/>
        <w:rPr>
          <w:sz w:val="22"/>
          <w:szCs w:val="22"/>
          <w:lang w:val="pl-PL"/>
        </w:rPr>
      </w:pPr>
      <w:r>
        <w:rPr>
          <w:rFonts w:cs="Arial"/>
          <w:sz w:val="22"/>
          <w:szCs w:val="22"/>
        </w:rPr>
        <w:t xml:space="preserve">        </w:t>
      </w:r>
      <w:r>
        <w:rPr>
          <w:sz w:val="22"/>
          <w:szCs w:val="22"/>
          <w:lang w:val="pl-PL"/>
        </w:rPr>
        <w:t xml:space="preserve">         ……………………………………………………</w:t>
      </w:r>
    </w:p>
    <w:p w:rsidR="00E91ED6" w:rsidRDefault="00E91ED6" w:rsidP="00E91ED6">
      <w:pPr>
        <w:pStyle w:val="text"/>
        <w:snapToGrid/>
        <w:spacing w:before="0" w:line="240" w:lineRule="auto"/>
        <w:ind w:left="6237" w:hanging="2637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………………………………………….............</w:t>
      </w:r>
    </w:p>
    <w:p w:rsidR="00E91ED6" w:rsidRDefault="00E91ED6" w:rsidP="00E91ED6">
      <w:pPr>
        <w:ind w:left="2832" w:firstLine="708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(pieczęć i podpis/y upoważnionego/</w:t>
      </w:r>
      <w:proofErr w:type="spellStart"/>
      <w:r>
        <w:rPr>
          <w:rFonts w:ascii="Arial" w:hAnsi="Arial"/>
          <w:sz w:val="22"/>
          <w:szCs w:val="22"/>
        </w:rPr>
        <w:t>ych</w:t>
      </w:r>
      <w:proofErr w:type="spellEnd"/>
      <w:r>
        <w:rPr>
          <w:rFonts w:ascii="Arial" w:hAnsi="Arial"/>
          <w:sz w:val="22"/>
          <w:szCs w:val="22"/>
        </w:rPr>
        <w:t xml:space="preserve"> </w:t>
      </w:r>
    </w:p>
    <w:p w:rsidR="00E91ED6" w:rsidRDefault="00E91ED6" w:rsidP="00E91ED6">
      <w:pPr>
        <w:ind w:left="2832" w:firstLine="708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przedstawiciela/i Wykonawcy)</w:t>
      </w:r>
    </w:p>
    <w:p w:rsidR="00E91ED6" w:rsidRDefault="00E91ED6" w:rsidP="00E91ED6"/>
    <w:p w:rsidR="00164E77" w:rsidRPr="00E91ED6" w:rsidRDefault="00164E77" w:rsidP="00E91ED6"/>
    <w:sectPr w:rsidR="00164E77" w:rsidRPr="00E91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02D"/>
    <w:multiLevelType w:val="hybridMultilevel"/>
    <w:tmpl w:val="EBB62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5B68"/>
    <w:multiLevelType w:val="hybridMultilevel"/>
    <w:tmpl w:val="2AC66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2244"/>
    <w:multiLevelType w:val="hybridMultilevel"/>
    <w:tmpl w:val="6BE6D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27B3"/>
    <w:multiLevelType w:val="hybridMultilevel"/>
    <w:tmpl w:val="DFB0E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3CC4"/>
    <w:multiLevelType w:val="hybridMultilevel"/>
    <w:tmpl w:val="33DE5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A598D"/>
    <w:multiLevelType w:val="hybridMultilevel"/>
    <w:tmpl w:val="9BA2F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D22BF"/>
    <w:multiLevelType w:val="hybridMultilevel"/>
    <w:tmpl w:val="439E96F0"/>
    <w:lvl w:ilvl="0" w:tplc="1C74EDC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9066FA"/>
    <w:multiLevelType w:val="hybridMultilevel"/>
    <w:tmpl w:val="6DCE19EA"/>
    <w:lvl w:ilvl="0" w:tplc="64883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E31196"/>
    <w:multiLevelType w:val="hybridMultilevel"/>
    <w:tmpl w:val="0BD68922"/>
    <w:lvl w:ilvl="0" w:tplc="19EE3BD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D7C54"/>
    <w:multiLevelType w:val="hybridMultilevel"/>
    <w:tmpl w:val="EE6E968A"/>
    <w:lvl w:ilvl="0" w:tplc="226498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BCF3DEA"/>
    <w:multiLevelType w:val="hybridMultilevel"/>
    <w:tmpl w:val="62A6F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C64DD0"/>
    <w:multiLevelType w:val="hybridMultilevel"/>
    <w:tmpl w:val="B07E6BB0"/>
    <w:lvl w:ilvl="0" w:tplc="4FA83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CD4CB6"/>
    <w:multiLevelType w:val="hybridMultilevel"/>
    <w:tmpl w:val="CF2C5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A1"/>
    <w:rsid w:val="000A2D40"/>
    <w:rsid w:val="001137F2"/>
    <w:rsid w:val="0012681C"/>
    <w:rsid w:val="00132A09"/>
    <w:rsid w:val="00164E77"/>
    <w:rsid w:val="002C36DD"/>
    <w:rsid w:val="0030488B"/>
    <w:rsid w:val="003F14CD"/>
    <w:rsid w:val="00546ECD"/>
    <w:rsid w:val="005532C2"/>
    <w:rsid w:val="005932CD"/>
    <w:rsid w:val="005D7A3A"/>
    <w:rsid w:val="007B791B"/>
    <w:rsid w:val="007C6FA1"/>
    <w:rsid w:val="007D08EF"/>
    <w:rsid w:val="00A1135A"/>
    <w:rsid w:val="00A24A48"/>
    <w:rsid w:val="00A64B41"/>
    <w:rsid w:val="00B35488"/>
    <w:rsid w:val="00B57682"/>
    <w:rsid w:val="00C536AB"/>
    <w:rsid w:val="00C755D1"/>
    <w:rsid w:val="00CC4486"/>
    <w:rsid w:val="00D76684"/>
    <w:rsid w:val="00DB0D27"/>
    <w:rsid w:val="00E4368B"/>
    <w:rsid w:val="00E91ED6"/>
    <w:rsid w:val="00F24362"/>
    <w:rsid w:val="00FB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49B0"/>
  <w15:chartTrackingRefBased/>
  <w15:docId w15:val="{EF43BDD3-568A-467D-8201-F41226C0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35A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135A"/>
    <w:rPr>
      <w:rFonts w:ascii="Arial" w:eastAsia="Times New Roman" w:hAnsi="Arial" w:cs="Arial"/>
      <w:b/>
      <w:bCs/>
      <w:sz w:val="32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A1135A"/>
    <w:pPr>
      <w:widowControl w:val="0"/>
      <w:suppressAutoHyphens/>
      <w:spacing w:before="100" w:after="100"/>
    </w:pPr>
    <w:rPr>
      <w:rFonts w:cs="MS Sans Serif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A1135A"/>
    <w:pPr>
      <w:jc w:val="both"/>
    </w:pPr>
    <w:rPr>
      <w:rFonts w:ascii="Arial" w:hAnsi="Arial" w:cs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135A"/>
    <w:rPr>
      <w:rFonts w:ascii="Arial" w:eastAsia="Times New Roman" w:hAnsi="Arial" w:cs="Arial"/>
      <w:b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A1135A"/>
    <w:pPr>
      <w:ind w:left="708"/>
    </w:pPr>
  </w:style>
  <w:style w:type="paragraph" w:customStyle="1" w:styleId="Listapunktowana1">
    <w:name w:val="Lista punktowana1"/>
    <w:basedOn w:val="Normalny"/>
    <w:rsid w:val="00A1135A"/>
    <w:pPr>
      <w:widowControl w:val="0"/>
      <w:suppressAutoHyphens/>
      <w:spacing w:line="360" w:lineRule="auto"/>
    </w:pPr>
    <w:rPr>
      <w:rFonts w:ascii="Arial Narrow" w:hAnsi="Arial Narrow" w:cs="MS Sans Serif"/>
      <w:sz w:val="24"/>
      <w:lang w:eastAsia="ar-SA"/>
    </w:rPr>
  </w:style>
  <w:style w:type="paragraph" w:customStyle="1" w:styleId="text">
    <w:name w:val="text"/>
    <w:rsid w:val="00A1135A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MS Sans Serif"/>
      <w:sz w:val="24"/>
      <w:szCs w:val="20"/>
      <w:lang w:val="cs-CZ" w:eastAsia="ar-SA"/>
    </w:rPr>
  </w:style>
  <w:style w:type="paragraph" w:customStyle="1" w:styleId="Default">
    <w:name w:val="Default"/>
    <w:rsid w:val="00A24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B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36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6D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150D-3264-4AED-AF59-2AC75A0C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Wieczorek</dc:creator>
  <cp:keywords/>
  <dc:description/>
  <cp:lastModifiedBy>Marian Wieczorek</cp:lastModifiedBy>
  <cp:revision>26</cp:revision>
  <cp:lastPrinted>2018-04-06T08:22:00Z</cp:lastPrinted>
  <dcterms:created xsi:type="dcterms:W3CDTF">2017-03-31T08:51:00Z</dcterms:created>
  <dcterms:modified xsi:type="dcterms:W3CDTF">2018-04-06T08:24:00Z</dcterms:modified>
</cp:coreProperties>
</file>